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3B" w:rsidRDefault="007F6F3B" w:rsidP="007F6F3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Понедельник   18.05.2020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  <w:t xml:space="preserve">Уважаемые родители! 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длагаю Вам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тренней  оздоровительной гимнастики для детей 3- 4 в домашних условиях.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вигательной активности детей.</w:t>
      </w:r>
    </w:p>
    <w:p w:rsidR="007F6F3B" w:rsidRDefault="007F6F3B" w:rsidP="007F6F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В зависимости от возраста ребенка и возрастных особенностях, количество повторений упражнений может изменяться. Один комплекс утренней гимнастики проводится </w:t>
      </w:r>
      <w:r>
        <w:rPr>
          <w:rFonts w:ascii="Times New Roman" w:hAnsi="Times New Roman" w:cs="Times New Roman"/>
          <w:b/>
          <w:sz w:val="28"/>
        </w:rPr>
        <w:t>2 недели.</w:t>
      </w:r>
    </w:p>
    <w:p w:rsidR="007F6F3B" w:rsidRDefault="007F6F3B" w:rsidP="007F6F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№2 (упражнения с кубиками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6915"/>
        <w:gridCol w:w="2442"/>
      </w:tblGrid>
      <w:tr w:rsidR="007F6F3B" w:rsidTr="007F6F3B">
        <w:trPr>
          <w:trHeight w:val="563"/>
        </w:trPr>
        <w:tc>
          <w:tcPr>
            <w:tcW w:w="6915" w:type="dxa"/>
            <w:tcBorders>
              <w:bottom w:val="single" w:sz="4" w:space="0" w:color="auto"/>
            </w:tcBorders>
          </w:tcPr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ческие указания</w:t>
            </w:r>
          </w:p>
        </w:tc>
      </w:tr>
      <w:tr w:rsidR="007F6F3B" w:rsidTr="005D2FB6">
        <w:trPr>
          <w:trHeight w:val="3387"/>
        </w:trPr>
        <w:tc>
          <w:tcPr>
            <w:tcW w:w="6915" w:type="dxa"/>
            <w:tcBorders>
              <w:top w:val="single" w:sz="4" w:space="0" w:color="auto"/>
            </w:tcBorders>
          </w:tcPr>
          <w:p w:rsidR="005D2FB6" w:rsidRPr="008A2EC4" w:rsidRDefault="005D2FB6" w:rsidP="005D2F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. 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A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865A7B">
              <w:rPr>
                <w:sz w:val="28"/>
                <w:szCs w:val="28"/>
              </w:rPr>
              <w:t xml:space="preserve">Ходьба по кругу. </w:t>
            </w:r>
            <w:r>
              <w:rPr>
                <w:sz w:val="28"/>
                <w:szCs w:val="28"/>
              </w:rPr>
              <w:t>Бег по кругу. Ходьба по кругу (восстанавливая дыхание)</w:t>
            </w:r>
          </w:p>
          <w:p w:rsidR="005D2FB6" w:rsidRPr="00865A7B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D2FB6" w:rsidRPr="008A2EC4" w:rsidRDefault="005D2FB6" w:rsidP="005D2F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.</w:t>
            </w:r>
          </w:p>
          <w:p w:rsidR="005D2FB6" w:rsidRDefault="005D2FB6" w:rsidP="005D2FB6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</w:t>
            </w:r>
            <w:r>
              <w:rPr>
                <w:sz w:val="28"/>
                <w:szCs w:val="28"/>
              </w:rPr>
              <w:t xml:space="preserve">а ширине ступни, кубики в обеих </w:t>
            </w:r>
            <w:r w:rsidRPr="008A2EC4">
              <w:rPr>
                <w:sz w:val="28"/>
                <w:szCs w:val="28"/>
              </w:rPr>
              <w:t>руках внизу</w:t>
            </w:r>
            <w:r>
              <w:rPr>
                <w:sz w:val="28"/>
                <w:szCs w:val="28"/>
              </w:rPr>
              <w:t>. 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В нашей семье мы со спортом дружны.</w:t>
            </w:r>
            <w:r>
              <w:rPr>
                <w:color w:val="000000"/>
                <w:sz w:val="28"/>
                <w:szCs w:val="19"/>
              </w:rPr>
              <w:t xml:space="preserve">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Нам состязания очень нужны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.</w:t>
            </w:r>
            <w:r w:rsidRPr="008A2EC4">
              <w:rPr>
                <w:sz w:val="28"/>
                <w:szCs w:val="28"/>
              </w:rPr>
              <w:t xml:space="preserve"> Поднять кубики через стороны вверх, коснуться ими друг друга; опустить кубики, вернуться в исходное положение.</w:t>
            </w:r>
          </w:p>
          <w:p w:rsidR="005D2FB6" w:rsidRPr="008A2EC4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5D2FB6" w:rsidRDefault="005D2FB6" w:rsidP="005D2FB6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/>
              <w:ind w:left="0" w:firstLine="360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а ширине ступни, кубики у плеч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мы! Семья – это я!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папа и мама мо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!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8A2EC4">
              <w:rPr>
                <w:sz w:val="28"/>
                <w:szCs w:val="28"/>
              </w:rPr>
              <w:t>П</w:t>
            </w:r>
            <w:proofErr w:type="gramEnd"/>
            <w:r w:rsidRPr="008A2EC4">
              <w:rPr>
                <w:sz w:val="28"/>
                <w:szCs w:val="28"/>
              </w:rPr>
              <w:t>рисесть, кубики вынести вперед; встать, выпрямиться, вернуться в исходное положение.</w:t>
            </w:r>
          </w:p>
          <w:p w:rsidR="005D2FB6" w:rsidRPr="008A2EC4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2FB6" w:rsidRDefault="005D2FB6" w:rsidP="005D2FB6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стойка на коленях, кубики в руках у плеч.</w:t>
            </w:r>
          </w:p>
          <w:p w:rsidR="005D2FB6" w:rsidRPr="008A2EC4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>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Чтобы нам не болеть</w:t>
            </w:r>
            <w:r>
              <w:rPr>
                <w:color w:val="000000"/>
                <w:sz w:val="28"/>
                <w:szCs w:val="19"/>
              </w:rPr>
              <w:t xml:space="preserve"> и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 xml:space="preserve"> не простужаться,</w:t>
            </w:r>
            <w:r w:rsidRPr="00135C09">
              <w:rPr>
                <w:color w:val="000000"/>
                <w:sz w:val="28"/>
                <w:szCs w:val="19"/>
              </w:rPr>
              <w:br/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Мы зарядкой всегда</w:t>
            </w:r>
            <w:r>
              <w:rPr>
                <w:color w:val="000000"/>
                <w:sz w:val="28"/>
                <w:szCs w:val="19"/>
              </w:rPr>
              <w:t xml:space="preserve"> б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удем заниматьс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.</w:t>
            </w:r>
            <w:proofErr w:type="gramEnd"/>
            <w:r w:rsidRPr="008A2EC4">
              <w:rPr>
                <w:sz w:val="28"/>
                <w:szCs w:val="28"/>
              </w:rPr>
              <w:t xml:space="preserve"> Повернуться вправо (влево), положить кубик у носков ног, выпрямиться, руки на пояс; повернуться вправо (влево), взять кубик, вернуться в исходное положение.</w:t>
            </w:r>
          </w:p>
          <w:p w:rsidR="005D2FB6" w:rsidRPr="008A2EC4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2EC4">
              <w:rPr>
                <w:sz w:val="28"/>
                <w:szCs w:val="28"/>
              </w:rPr>
              <w:t>5. </w:t>
            </w:r>
            <w:r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И. п. – лежа на спине, ноги прямые, кубики в обеих руках за головой. Согнуть ноги в коленях, коснуться кубиками колен, вернуться в исходное положение.</w:t>
            </w:r>
          </w:p>
          <w:p w:rsidR="005D2FB6" w:rsidRPr="008A2EC4" w:rsidRDefault="005D2FB6" w:rsidP="005D2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 xml:space="preserve"> И. п. – ноги слегка расставлены, кубики на полу. </w:t>
            </w:r>
            <w:r w:rsidRPr="005D2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какалке мама скачет ловко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что значит тренировка!»</w:t>
            </w:r>
            <w:r w:rsidRPr="005D2FB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кубиков в обе стороны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 Игра «Мы топаем ногами»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топаем ногами,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хлопаем руками,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lastRenderedPageBreak/>
              <w:t>Киваем головой.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нимаем,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опускаем,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аем.</w:t>
            </w:r>
          </w:p>
          <w:p w:rsidR="005D2FB6" w:rsidRPr="000D71DE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,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.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</w:pPr>
            <w:r>
              <w:t>(Движения выполняются согласно тексту)</w:t>
            </w:r>
          </w:p>
          <w:p w:rsidR="005D2FB6" w:rsidRDefault="005D2FB6" w:rsidP="005D2FB6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5D2FB6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left="3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</w:t>
            </w:r>
            <w:r w:rsidR="005D2FB6" w:rsidRPr="008A2EC4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  <w:p w:rsidR="005D2FB6" w:rsidRPr="00865A7B" w:rsidRDefault="005D2FB6" w:rsidP="005D2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ьба по кругу (восстанавливая дыхание)</w:t>
            </w:r>
          </w:p>
          <w:p w:rsidR="007F6F3B" w:rsidRDefault="007F6F3B" w:rsidP="005D2F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7F6F3B" w:rsidRDefault="007F6F3B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и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7F6F3B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D2FB6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Pr="008F58D1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7F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</w:tc>
      </w:tr>
    </w:tbl>
    <w:p w:rsidR="00883078" w:rsidRDefault="007F6F3B" w:rsidP="007F6F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</w:t>
      </w:r>
    </w:p>
    <w:p w:rsidR="00883078" w:rsidRDefault="00883078" w:rsidP="007F6F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F3B" w:rsidRDefault="00883078" w:rsidP="007F6F3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7F6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6F3B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Вторник   19.05.2020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  <w:t xml:space="preserve">Уважаемые родители! 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длагаю Вам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тренней  оздоровительной гимнастики для детей 3- 4 в домашних условиях.</w:t>
      </w:r>
    </w:p>
    <w:p w:rsidR="007F6F3B" w:rsidRDefault="007F6F3B" w:rsidP="007F6F3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вигательной активности детей.</w:t>
      </w:r>
    </w:p>
    <w:p w:rsidR="007F6F3B" w:rsidRDefault="007F6F3B" w:rsidP="007F6F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В зависимости от возраста ребенка и возрастных особенностях, количество повторений упражнений может изменяться. Один комплекс утренней гимнастики проводится </w:t>
      </w:r>
      <w:r>
        <w:rPr>
          <w:rFonts w:ascii="Times New Roman" w:hAnsi="Times New Roman" w:cs="Times New Roman"/>
          <w:b/>
          <w:sz w:val="28"/>
        </w:rPr>
        <w:t>2 недели.</w:t>
      </w:r>
    </w:p>
    <w:p w:rsidR="007F6F3B" w:rsidRDefault="007F6F3B" w:rsidP="007F6F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№2 (упражнения с кубиками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6915"/>
        <w:gridCol w:w="2442"/>
      </w:tblGrid>
      <w:tr w:rsidR="007F6F3B" w:rsidTr="00014379">
        <w:trPr>
          <w:trHeight w:val="563"/>
        </w:trPr>
        <w:tc>
          <w:tcPr>
            <w:tcW w:w="6915" w:type="dxa"/>
            <w:tcBorders>
              <w:bottom w:val="single" w:sz="4" w:space="0" w:color="auto"/>
            </w:tcBorders>
          </w:tcPr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ческие указания</w:t>
            </w:r>
          </w:p>
        </w:tc>
      </w:tr>
      <w:tr w:rsidR="007F6F3B" w:rsidTr="00135C09">
        <w:trPr>
          <w:trHeight w:val="3245"/>
        </w:trPr>
        <w:tc>
          <w:tcPr>
            <w:tcW w:w="6915" w:type="dxa"/>
            <w:tcBorders>
              <w:top w:val="single" w:sz="4" w:space="0" w:color="auto"/>
            </w:tcBorders>
          </w:tcPr>
          <w:p w:rsidR="007F6F3B" w:rsidRPr="00014379" w:rsidRDefault="00014379" w:rsidP="00014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="007F6F3B" w:rsidRPr="00014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. </w:t>
            </w:r>
          </w:p>
          <w:p w:rsidR="007F6F3B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A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865A7B">
              <w:rPr>
                <w:sz w:val="28"/>
                <w:szCs w:val="28"/>
              </w:rPr>
              <w:t xml:space="preserve">Ходьба по кругу. </w:t>
            </w:r>
            <w:r>
              <w:rPr>
                <w:sz w:val="28"/>
                <w:szCs w:val="28"/>
              </w:rPr>
              <w:t>Бег по кругу. Ходьба по кругу (восстанавливая дыхание)</w:t>
            </w:r>
          </w:p>
          <w:p w:rsidR="007F6F3B" w:rsidRPr="00865A7B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14379" w:rsidRPr="00014379" w:rsidRDefault="007F6F3B" w:rsidP="0001437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4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.</w:t>
            </w:r>
          </w:p>
          <w:p w:rsidR="007F6F3B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F6F3B" w:rsidRPr="008A2EC4">
              <w:rPr>
                <w:sz w:val="28"/>
                <w:szCs w:val="28"/>
              </w:rPr>
              <w:t>И. п. – ноги н</w:t>
            </w:r>
            <w:r w:rsidR="00135C09">
              <w:rPr>
                <w:sz w:val="28"/>
                <w:szCs w:val="28"/>
              </w:rPr>
              <w:t xml:space="preserve">а ширине ступни, кубики в обеих </w:t>
            </w:r>
            <w:r w:rsidR="007F6F3B" w:rsidRPr="008A2EC4">
              <w:rPr>
                <w:sz w:val="28"/>
                <w:szCs w:val="28"/>
              </w:rPr>
              <w:t>руках внизу</w:t>
            </w:r>
            <w:r w:rsidR="007F6F3B">
              <w:rPr>
                <w:sz w:val="28"/>
                <w:szCs w:val="28"/>
              </w:rPr>
              <w:t xml:space="preserve">. </w:t>
            </w:r>
            <w:r w:rsidR="00135C09">
              <w:rPr>
                <w:sz w:val="28"/>
                <w:szCs w:val="28"/>
              </w:rPr>
              <w:t>«</w:t>
            </w:r>
            <w:r w:rsidR="00135C09" w:rsidRPr="00135C09">
              <w:rPr>
                <w:color w:val="000000"/>
                <w:sz w:val="28"/>
                <w:szCs w:val="19"/>
                <w:shd w:val="clear" w:color="auto" w:fill="FFFFFF"/>
              </w:rPr>
              <w:t>В нашей семье мы со спортом дружны.</w:t>
            </w:r>
            <w:r w:rsidR="00135C09">
              <w:rPr>
                <w:color w:val="000000"/>
                <w:sz w:val="28"/>
                <w:szCs w:val="19"/>
              </w:rPr>
              <w:t xml:space="preserve"> </w:t>
            </w:r>
            <w:r w:rsidR="00135C09" w:rsidRPr="00135C09">
              <w:rPr>
                <w:color w:val="000000"/>
                <w:sz w:val="28"/>
                <w:szCs w:val="19"/>
                <w:shd w:val="clear" w:color="auto" w:fill="FFFFFF"/>
              </w:rPr>
              <w:t>Нам состязания очень нужны</w:t>
            </w:r>
            <w:r w:rsidR="00135C0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.</w:t>
            </w:r>
            <w:r w:rsidR="00135C09" w:rsidRPr="008A2EC4">
              <w:rPr>
                <w:sz w:val="28"/>
                <w:szCs w:val="28"/>
              </w:rPr>
              <w:t xml:space="preserve"> </w:t>
            </w:r>
            <w:r w:rsidR="007F6F3B" w:rsidRPr="008A2EC4">
              <w:rPr>
                <w:sz w:val="28"/>
                <w:szCs w:val="28"/>
              </w:rPr>
              <w:t>Поднять кубики через стороны вверх, коснуться ими друг друга; опустить кубики, вернуться в исходное положение.</w:t>
            </w:r>
          </w:p>
          <w:p w:rsidR="00135C09" w:rsidRPr="008A2EC4" w:rsidRDefault="00135C09" w:rsidP="00135C09">
            <w:pPr>
              <w:pStyle w:val="book"/>
              <w:shd w:val="clear" w:color="auto" w:fill="FDFE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7F6F3B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F6F3B" w:rsidRPr="008A2EC4">
              <w:rPr>
                <w:sz w:val="28"/>
                <w:szCs w:val="28"/>
              </w:rPr>
              <w:t>И. п. – ноги на ширине ступни, кубики у плеч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35C09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135C09"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мы! Семья – это я!</w:t>
            </w:r>
            <w:r w:rsidR="00135C09">
              <w:rPr>
                <w:color w:val="000000"/>
                <w:sz w:val="28"/>
                <w:szCs w:val="18"/>
              </w:rPr>
              <w:t xml:space="preserve"> </w:t>
            </w:r>
            <w:r w:rsidR="00135C09"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папа и мама моя</w:t>
            </w:r>
            <w:r w:rsidR="00135C09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!</w:t>
            </w:r>
            <w:proofErr w:type="gramStart"/>
            <w:r w:rsidR="00135C09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7F6F3B" w:rsidRPr="008A2EC4">
              <w:rPr>
                <w:sz w:val="28"/>
                <w:szCs w:val="28"/>
              </w:rPr>
              <w:t>П</w:t>
            </w:r>
            <w:proofErr w:type="gramEnd"/>
            <w:r w:rsidR="007F6F3B" w:rsidRPr="008A2EC4">
              <w:rPr>
                <w:sz w:val="28"/>
                <w:szCs w:val="28"/>
              </w:rPr>
              <w:t>рисесть, кубики вынести вперед; встать, выпрямиться, вернуться в исходное положение.</w:t>
            </w:r>
          </w:p>
          <w:p w:rsidR="00135C09" w:rsidRPr="008A2EC4" w:rsidRDefault="00135C09" w:rsidP="00135C0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5C0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F6F3B" w:rsidRPr="008A2EC4">
              <w:rPr>
                <w:sz w:val="28"/>
                <w:szCs w:val="28"/>
              </w:rPr>
              <w:t>И. п. – стойка на коленях, кубики в руках у плеч.</w:t>
            </w:r>
          </w:p>
          <w:p w:rsidR="007F6F3B" w:rsidRPr="008A2EC4" w:rsidRDefault="00135C09" w:rsidP="00135C0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>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Чтобы нам не болеть</w:t>
            </w:r>
            <w:r>
              <w:rPr>
                <w:color w:val="000000"/>
                <w:sz w:val="28"/>
                <w:szCs w:val="19"/>
              </w:rPr>
              <w:t xml:space="preserve"> и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 xml:space="preserve"> не простужаться,</w:t>
            </w:r>
            <w:r w:rsidRPr="00135C09">
              <w:rPr>
                <w:color w:val="000000"/>
                <w:sz w:val="28"/>
                <w:szCs w:val="19"/>
              </w:rPr>
              <w:br/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Мы зарядкой всегда</w:t>
            </w:r>
            <w:r>
              <w:rPr>
                <w:color w:val="000000"/>
                <w:sz w:val="28"/>
                <w:szCs w:val="19"/>
              </w:rPr>
              <w:t xml:space="preserve"> б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удем заниматьс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.</w:t>
            </w:r>
            <w:proofErr w:type="gramEnd"/>
            <w:r w:rsidRPr="008A2EC4">
              <w:rPr>
                <w:sz w:val="28"/>
                <w:szCs w:val="28"/>
              </w:rPr>
              <w:t xml:space="preserve"> </w:t>
            </w:r>
            <w:r w:rsidR="007F6F3B" w:rsidRPr="008A2EC4">
              <w:rPr>
                <w:sz w:val="28"/>
                <w:szCs w:val="28"/>
              </w:rPr>
              <w:t xml:space="preserve">Повернуться вправо (влево), положить кубик у носков ног, выпрямиться, руки на пояс; повернуться вправо </w:t>
            </w:r>
            <w:r w:rsidR="007F6F3B" w:rsidRPr="008A2EC4">
              <w:rPr>
                <w:sz w:val="28"/>
                <w:szCs w:val="28"/>
              </w:rPr>
              <w:lastRenderedPageBreak/>
              <w:t>(влево), взять кубик, вернуться в исходное положение.</w:t>
            </w:r>
          </w:p>
          <w:p w:rsidR="007F6F3B" w:rsidRPr="008A2EC4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4379">
              <w:rPr>
                <w:sz w:val="28"/>
                <w:szCs w:val="28"/>
              </w:rPr>
              <w:t xml:space="preserve"> </w:t>
            </w:r>
            <w:r w:rsidR="00135C09"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5. </w:t>
            </w:r>
            <w:r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И. п. – лежа на спине, ноги прямые, кубики в обеих руках за головой. Согнуть ноги в коленях, коснуться кубиками колен, вернуться в исходное положение.</w:t>
            </w:r>
          </w:p>
          <w:p w:rsidR="007F6F3B" w:rsidRPr="008A2EC4" w:rsidRDefault="007F6F3B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C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 xml:space="preserve"> И. п. – ноги слегка расставлены, кубики на полу. </w:t>
            </w:r>
            <w:r w:rsidR="005D2FB6" w:rsidRPr="005D2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C09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скакалке </w:t>
            </w:r>
            <w:r w:rsidR="005D2FB6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ма </w:t>
            </w:r>
            <w:r w:rsidR="00135C09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ет ловко</w:t>
            </w:r>
            <w:proofErr w:type="gramStart"/>
            <w:r w:rsidR="00135C09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5D2FB6"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D2FB6"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135C09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что значит тренировка!</w:t>
            </w:r>
            <w:r w:rsidR="005D2FB6"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35C09" w:rsidRPr="005D2FB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кубиков в обе стороны</w:t>
            </w:r>
          </w:p>
          <w:p w:rsidR="00135C09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135C09"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7F6F3B" w:rsidRDefault="00135C0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7F6F3B">
              <w:rPr>
                <w:color w:val="000000" w:themeColor="text1"/>
                <w:sz w:val="28"/>
                <w:szCs w:val="28"/>
              </w:rPr>
              <w:t>7. Игра «Мы топаем ногами»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топаем ногами,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хлопаем руками,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Киваем головой.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нимаем,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опускаем,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аем.</w:t>
            </w:r>
          </w:p>
          <w:p w:rsidR="007F6F3B" w:rsidRPr="000D71DE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,</w:t>
            </w:r>
          </w:p>
          <w:p w:rsidR="007F6F3B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.</w:t>
            </w:r>
          </w:p>
          <w:p w:rsidR="007F6F3B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</w:pPr>
            <w:r>
              <w:t>(Движения выполняются согласно тексту)</w:t>
            </w:r>
          </w:p>
          <w:p w:rsidR="007F6F3B" w:rsidRDefault="007F6F3B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7F6F3B" w:rsidRPr="008A2EC4" w:rsidRDefault="007F6F3B" w:rsidP="00014379">
            <w:pPr>
              <w:pStyle w:val="book"/>
              <w:numPr>
                <w:ilvl w:val="0"/>
                <w:numId w:val="6"/>
              </w:numPr>
              <w:shd w:val="clear" w:color="auto" w:fill="FDFE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  <w:p w:rsidR="007F6F3B" w:rsidRPr="00865A7B" w:rsidRDefault="007F6F3B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ьба по кругу (восстанавливая дыхание)</w:t>
            </w:r>
          </w:p>
          <w:p w:rsidR="007F6F3B" w:rsidRDefault="007F6F3B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7F6F3B" w:rsidRDefault="007F6F3B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и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C09" w:rsidRDefault="00135C0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Default="007F6F3B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F3B" w:rsidRPr="008F58D1" w:rsidRDefault="007F6F3B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30 сек.</w:t>
            </w:r>
          </w:p>
        </w:tc>
      </w:tr>
    </w:tbl>
    <w:p w:rsidR="007F6F3B" w:rsidRDefault="007F6F3B" w:rsidP="007F6F3B">
      <w:pPr>
        <w:spacing w:after="0"/>
        <w:rPr>
          <w:rFonts w:ascii="Times New Roman" w:hAnsi="Times New Roman" w:cs="Times New Roman"/>
          <w:sz w:val="28"/>
        </w:rPr>
      </w:pPr>
      <w:r w:rsidRPr="00121B55"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едлагаю Вам выполнить в домашних условиях комплекс общеразвивающих упражнений и игровых заданий с вашим ребенком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7F6F3B" w:rsidRPr="00514BF5" w:rsidRDefault="007F6F3B" w:rsidP="007F6F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1044" w:rsidRPr="00D01044" w:rsidRDefault="007F6F3B" w:rsidP="007F6F3B">
      <w:pPr>
        <w:rPr>
          <w:rFonts w:ascii="Times New Roman" w:hAnsi="Times New Roman" w:cs="Times New Roman"/>
          <w:color w:val="000000" w:themeColor="text1"/>
          <w:sz w:val="40"/>
        </w:rPr>
      </w:pPr>
      <w:r w:rsidRPr="00B714D4">
        <w:rPr>
          <w:rFonts w:ascii="Times New Roman" w:hAnsi="Times New Roman" w:cs="Times New Roman"/>
          <w:b/>
          <w:sz w:val="28"/>
        </w:rPr>
        <w:t>1-я часть</w:t>
      </w:r>
      <w:r w:rsidRPr="00B714D4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B71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1044"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ьба </w:t>
      </w:r>
      <w:r w:rsid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ругу </w:t>
      </w:r>
      <w:r w:rsidR="00D01044"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выполнением заданий по сигналу </w:t>
      </w:r>
      <w:r w:rsidR="00D01044"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«Пчелки!» – дети выполняют бег врассыпную, помахивая руками, как крылышками, и, произнося «</w:t>
      </w:r>
      <w:proofErr w:type="spellStart"/>
      <w:r w:rsidR="00D01044"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у-жу-жу</w:t>
      </w:r>
      <w:proofErr w:type="spellEnd"/>
      <w:r w:rsidR="00D01044"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!», переходят к ходьбе врассыпную. Ходьба и бег чередуются несколько раз.</w:t>
      </w:r>
    </w:p>
    <w:p w:rsidR="00D01044" w:rsidRPr="00D01044" w:rsidRDefault="007F6F3B" w:rsidP="00D01044">
      <w:p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14BF5">
        <w:rPr>
          <w:rFonts w:ascii="Times New Roman" w:hAnsi="Times New Roman" w:cs="Times New Roman"/>
          <w:b/>
          <w:sz w:val="28"/>
          <w:szCs w:val="28"/>
        </w:rPr>
        <w:t xml:space="preserve">2-я часть: Общеразвивающие </w:t>
      </w:r>
      <w:r w:rsidRPr="00D01044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D01044" w:rsidRPr="00D01044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D01044" w:rsidRPr="00D01044">
        <w:rPr>
          <w:rFonts w:ascii="Times New Roman" w:hAnsi="Times New Roman" w:cs="Times New Roman"/>
          <w:b/>
          <w:iCs/>
          <w:color w:val="000000"/>
          <w:sz w:val="28"/>
          <w:szCs w:val="20"/>
        </w:rPr>
        <w:t>с платочками</w:t>
      </w:r>
    </w:p>
    <w:p w:rsidR="00D01044" w:rsidRPr="00D01044" w:rsidRDefault="00D01044" w:rsidP="00D01044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1. И. п.</w:t>
      </w:r>
      <w:r w:rsidR="005D2FB6">
        <w:rPr>
          <w:color w:val="000000"/>
          <w:sz w:val="28"/>
          <w:szCs w:val="20"/>
        </w:rPr>
        <w:t> – ноги на ширине ступни. Платочки</w:t>
      </w:r>
      <w:r w:rsidRPr="00D01044">
        <w:rPr>
          <w:color w:val="000000"/>
          <w:sz w:val="28"/>
          <w:szCs w:val="20"/>
        </w:rPr>
        <w:t xml:space="preserve"> в обеих руках вни</w:t>
      </w:r>
      <w:r w:rsidR="005D2FB6">
        <w:rPr>
          <w:color w:val="000000"/>
          <w:sz w:val="28"/>
          <w:szCs w:val="20"/>
        </w:rPr>
        <w:t>зу. Поднять через стороны платочки</w:t>
      </w:r>
      <w:r w:rsidRPr="00D01044">
        <w:rPr>
          <w:color w:val="000000"/>
          <w:sz w:val="28"/>
          <w:szCs w:val="20"/>
        </w:rPr>
        <w:t xml:space="preserve"> вверх, скрестить; опустить, вернуться в исходное положение (5 раз).</w:t>
      </w:r>
    </w:p>
    <w:p w:rsidR="00D01044" w:rsidRPr="00D01044" w:rsidRDefault="00D01044" w:rsidP="00D01044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2. И. </w:t>
      </w:r>
      <w:r w:rsidR="005D2FB6"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</w:t>
      </w:r>
      <w:r w:rsidR="005D2FB6">
        <w:rPr>
          <w:color w:val="000000"/>
          <w:sz w:val="28"/>
          <w:szCs w:val="20"/>
        </w:rPr>
        <w:t>. Наклониться, помахать платочками</w:t>
      </w:r>
      <w:r w:rsidRPr="00D01044">
        <w:rPr>
          <w:color w:val="000000"/>
          <w:sz w:val="28"/>
          <w:szCs w:val="20"/>
        </w:rPr>
        <w:t xml:space="preserve"> вправо-влево-вправо, выпрямиться, вернуться в исходное положение (4 раза).</w:t>
      </w:r>
    </w:p>
    <w:p w:rsidR="00D01044" w:rsidRPr="00D01044" w:rsidRDefault="00D01044" w:rsidP="00D01044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3. И. </w:t>
      </w:r>
      <w:r w:rsidR="005D2FB6"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. Поворо</w:t>
      </w:r>
      <w:r w:rsidR="005D2FB6">
        <w:rPr>
          <w:color w:val="000000"/>
          <w:sz w:val="28"/>
          <w:szCs w:val="20"/>
        </w:rPr>
        <w:t>т вправо (влево), отвести платок</w:t>
      </w:r>
      <w:r w:rsidRPr="00D01044">
        <w:rPr>
          <w:color w:val="000000"/>
          <w:sz w:val="28"/>
          <w:szCs w:val="20"/>
        </w:rPr>
        <w:t xml:space="preserve"> вправо; выпрямиться, вернуться в исходное положение (по 3 раза).</w:t>
      </w:r>
    </w:p>
    <w:p w:rsidR="00D01044" w:rsidRDefault="00D01044" w:rsidP="00D01044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4. И. п.</w:t>
      </w:r>
      <w:r w:rsidR="005D2FB6">
        <w:rPr>
          <w:color w:val="000000"/>
          <w:sz w:val="28"/>
          <w:szCs w:val="20"/>
        </w:rPr>
        <w:t> – ноги на ширине ступни, платок внизу. Махом рук платочки вперед; платочки назад; платочки</w:t>
      </w:r>
      <w:r w:rsidRPr="00D01044">
        <w:rPr>
          <w:color w:val="000000"/>
          <w:sz w:val="28"/>
          <w:szCs w:val="20"/>
        </w:rPr>
        <w:t xml:space="preserve"> вперед; вернуться в исходное положение (4–5 раз).</w:t>
      </w:r>
    </w:p>
    <w:p w:rsidR="00D01044" w:rsidRPr="00D01044" w:rsidRDefault="00D01044" w:rsidP="00D01044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</w:p>
    <w:p w:rsidR="007F6F3B" w:rsidRDefault="00D01044" w:rsidP="007F6F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514BF5">
        <w:rPr>
          <w:rFonts w:ascii="Times New Roman" w:hAnsi="Times New Roman" w:cs="Times New Roman"/>
          <w:b/>
          <w:color w:val="000000" w:themeColor="text1"/>
          <w:sz w:val="28"/>
          <w:szCs w:val="20"/>
        </w:rPr>
        <w:lastRenderedPageBreak/>
        <w:t>Основные виды движений: игровое упражн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«Подбрось мяч и поймай его»</w:t>
      </w:r>
    </w:p>
    <w:p w:rsidR="005D2FB6" w:rsidRDefault="00D01044" w:rsidP="007F6F3B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Краткое описание: </w:t>
      </w:r>
      <w:r w:rsidRPr="00D010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роски мяча вверх и ловля его двумя руками. Основное внимание направлено на то, чтобы малыши при ловле мяча не прижимали его к туловищу. Броски выполняются 10–12 раз</w:t>
      </w:r>
      <w:proofErr w:type="gramStart"/>
      <w:r w:rsidRPr="00D010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</w:p>
    <w:p w:rsidR="005D2FB6" w:rsidRPr="005D2FB6" w:rsidRDefault="005D2FB6" w:rsidP="007F6F3B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D2FB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3-я часть:</w:t>
      </w:r>
      <w:r w:rsidRPr="005D2FB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D2FB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Малоподвижная иг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D2FB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«</w:t>
      </w:r>
      <w:proofErr w:type="spellStart"/>
      <w:r w:rsidRPr="005D2FB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гуречик</w:t>
      </w:r>
      <w:proofErr w:type="spellEnd"/>
      <w:r w:rsidRPr="005D2FB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, </w:t>
      </w:r>
      <w:proofErr w:type="spellStart"/>
      <w:r w:rsidRPr="005D2FB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гуречик</w:t>
      </w:r>
      <w:proofErr w:type="spellEnd"/>
      <w:r w:rsidRPr="005D2FB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»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:rsidR="005D2FB6" w:rsidRDefault="005D2FB6" w:rsidP="005D2FB6">
      <w:pPr>
        <w:spacing w:after="0"/>
        <w:rPr>
          <w:rFonts w:ascii="Times New Roman" w:hAnsi="Times New Roman" w:cs="Times New Roman"/>
          <w:sz w:val="28"/>
        </w:rPr>
      </w:pPr>
      <w:r w:rsidRPr="005D2FB6">
        <w:rPr>
          <w:rFonts w:ascii="Times New Roman" w:hAnsi="Times New Roman" w:cs="Times New Roman"/>
          <w:sz w:val="28"/>
        </w:rPr>
        <w:t>Краткое содержание: На одной стороне зала – родитель «мышка», на другой стороне – ребенок. Они приближаются к «мышке» прыжками на двух ногах. Родитель говорит: - «</w:t>
      </w:r>
      <w:proofErr w:type="spellStart"/>
      <w:r w:rsidRPr="005D2FB6">
        <w:rPr>
          <w:rFonts w:ascii="Times New Roman" w:hAnsi="Times New Roman" w:cs="Times New Roman"/>
          <w:sz w:val="28"/>
        </w:rPr>
        <w:t>Огуречик</w:t>
      </w:r>
      <w:proofErr w:type="spellEnd"/>
      <w:r w:rsidRPr="005D2FB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D2FB6">
        <w:rPr>
          <w:rFonts w:ascii="Times New Roman" w:hAnsi="Times New Roman" w:cs="Times New Roman"/>
          <w:sz w:val="28"/>
        </w:rPr>
        <w:t>огуречик</w:t>
      </w:r>
      <w:proofErr w:type="spellEnd"/>
      <w:r w:rsidRPr="005D2FB6">
        <w:rPr>
          <w:rFonts w:ascii="Times New Roman" w:hAnsi="Times New Roman" w:cs="Times New Roman"/>
          <w:sz w:val="28"/>
        </w:rPr>
        <w:t xml:space="preserve">, не ходи на тот </w:t>
      </w:r>
      <w:proofErr w:type="spellStart"/>
      <w:r w:rsidRPr="005D2FB6">
        <w:rPr>
          <w:rFonts w:ascii="Times New Roman" w:hAnsi="Times New Roman" w:cs="Times New Roman"/>
          <w:sz w:val="28"/>
        </w:rPr>
        <w:t>конечик</w:t>
      </w:r>
      <w:proofErr w:type="spellEnd"/>
      <w:r w:rsidRPr="005D2FB6">
        <w:rPr>
          <w:rFonts w:ascii="Times New Roman" w:hAnsi="Times New Roman" w:cs="Times New Roman"/>
          <w:sz w:val="28"/>
        </w:rPr>
        <w:t>, - Там мышка живет, тебе хвостик отгрызет»</w:t>
      </w:r>
      <w:r>
        <w:rPr>
          <w:rFonts w:ascii="Times New Roman" w:hAnsi="Times New Roman" w:cs="Times New Roman"/>
          <w:sz w:val="28"/>
        </w:rPr>
        <w:t>.</w:t>
      </w:r>
    </w:p>
    <w:p w:rsidR="005D2FB6" w:rsidRPr="005D2FB6" w:rsidRDefault="005D2FB6" w:rsidP="005D2F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бенок убегае</w:t>
      </w:r>
      <w:r w:rsidRPr="005D2FB6">
        <w:rPr>
          <w:rFonts w:ascii="Times New Roman" w:hAnsi="Times New Roman" w:cs="Times New Roman"/>
          <w:sz w:val="28"/>
        </w:rPr>
        <w:t>т за условную черту в свой «домик», а родитель его догоняет. Для усложнения участники игры меняются ролями.</w:t>
      </w:r>
    </w:p>
    <w:p w:rsidR="007F6F3B" w:rsidRDefault="005D2FB6" w:rsidP="007F6F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5D2FB6" w:rsidRDefault="005D2FB6" w:rsidP="005D2FB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 w:rsidRPr="005D2FB6"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 xml:space="preserve">                           </w:t>
      </w:r>
      <w:r w:rsidRPr="005D2FB6">
        <w:rPr>
          <w:rFonts w:ascii="Times New Roman" w:hAnsi="Times New Roman" w:cs="Times New Roman"/>
          <w:b/>
          <w:sz w:val="36"/>
        </w:rPr>
        <w:t>Среда</w:t>
      </w:r>
      <w:r w:rsidRPr="005D2FB6"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20.05.2020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  <w:t xml:space="preserve">Уважаемые родители! 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длагаю Вам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тренней  оздоровительной гимнастики для детей 3- 4 в домашних условиях.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вигательной активности детей.</w:t>
      </w:r>
    </w:p>
    <w:p w:rsidR="005D2FB6" w:rsidRDefault="005D2FB6" w:rsidP="005D2F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В зависимости от возраста ребенка и возрастных особенностях, количество повторений упражнений может изменяться. Один комплекс утренней гимнастики проводится </w:t>
      </w:r>
      <w:r>
        <w:rPr>
          <w:rFonts w:ascii="Times New Roman" w:hAnsi="Times New Roman" w:cs="Times New Roman"/>
          <w:b/>
          <w:sz w:val="28"/>
        </w:rPr>
        <w:t>2 недели.</w:t>
      </w:r>
    </w:p>
    <w:p w:rsidR="005D2FB6" w:rsidRDefault="005D2FB6" w:rsidP="005D2FB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№2 (упражнения с кубиками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6915"/>
        <w:gridCol w:w="2442"/>
      </w:tblGrid>
      <w:tr w:rsidR="005D2FB6" w:rsidTr="00014379">
        <w:trPr>
          <w:trHeight w:val="563"/>
        </w:trPr>
        <w:tc>
          <w:tcPr>
            <w:tcW w:w="6915" w:type="dxa"/>
            <w:tcBorders>
              <w:bottom w:val="single" w:sz="4" w:space="0" w:color="auto"/>
            </w:tcBorders>
          </w:tcPr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ческие указания</w:t>
            </w:r>
          </w:p>
        </w:tc>
      </w:tr>
      <w:tr w:rsidR="005D2FB6" w:rsidTr="00014379">
        <w:trPr>
          <w:trHeight w:val="3387"/>
        </w:trPr>
        <w:tc>
          <w:tcPr>
            <w:tcW w:w="6915" w:type="dxa"/>
            <w:tcBorders>
              <w:top w:val="single" w:sz="4" w:space="0" w:color="auto"/>
            </w:tcBorders>
          </w:tcPr>
          <w:p w:rsidR="005D2FB6" w:rsidRPr="00014379" w:rsidRDefault="005D2FB6" w:rsidP="000143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. 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A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865A7B">
              <w:rPr>
                <w:sz w:val="28"/>
                <w:szCs w:val="28"/>
              </w:rPr>
              <w:t xml:space="preserve">Ходьба по кругу. </w:t>
            </w:r>
            <w:r>
              <w:rPr>
                <w:sz w:val="28"/>
                <w:szCs w:val="28"/>
              </w:rPr>
              <w:t>Бег по кругу. Ходьба по кругу (восстанавливая дыхание)</w:t>
            </w:r>
          </w:p>
          <w:p w:rsidR="005D2FB6" w:rsidRPr="00865A7B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D2FB6" w:rsidRPr="008A2EC4" w:rsidRDefault="005D2FB6" w:rsidP="000143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.</w:t>
            </w:r>
          </w:p>
          <w:p w:rsidR="005D2FB6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lef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2FB6" w:rsidRPr="008A2EC4">
              <w:rPr>
                <w:sz w:val="28"/>
                <w:szCs w:val="28"/>
              </w:rPr>
              <w:t>И. п. – ноги н</w:t>
            </w:r>
            <w:r w:rsidR="005D2FB6">
              <w:rPr>
                <w:sz w:val="28"/>
                <w:szCs w:val="28"/>
              </w:rPr>
              <w:t xml:space="preserve">а ширине ступни, кубики в обеих </w:t>
            </w:r>
            <w:r w:rsidR="005D2FB6" w:rsidRPr="008A2EC4">
              <w:rPr>
                <w:sz w:val="28"/>
                <w:szCs w:val="28"/>
              </w:rPr>
              <w:t>руках внизу</w:t>
            </w:r>
            <w:r w:rsidR="005D2FB6">
              <w:rPr>
                <w:sz w:val="28"/>
                <w:szCs w:val="28"/>
              </w:rPr>
              <w:t>. «</w:t>
            </w:r>
            <w:r w:rsidR="005D2FB6" w:rsidRPr="00135C09">
              <w:rPr>
                <w:color w:val="000000"/>
                <w:sz w:val="28"/>
                <w:szCs w:val="19"/>
                <w:shd w:val="clear" w:color="auto" w:fill="FFFFFF"/>
              </w:rPr>
              <w:t>В нашей семье мы со спортом дружны.</w:t>
            </w:r>
            <w:r w:rsidR="005D2FB6">
              <w:rPr>
                <w:color w:val="000000"/>
                <w:sz w:val="28"/>
                <w:szCs w:val="19"/>
              </w:rPr>
              <w:t xml:space="preserve"> </w:t>
            </w:r>
            <w:r w:rsidR="005D2FB6" w:rsidRPr="00135C09">
              <w:rPr>
                <w:color w:val="000000"/>
                <w:sz w:val="28"/>
                <w:szCs w:val="19"/>
                <w:shd w:val="clear" w:color="auto" w:fill="FFFFFF"/>
              </w:rPr>
              <w:t>Нам состязания очень нужны</w:t>
            </w:r>
            <w:r w:rsidR="005D2FB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.</w:t>
            </w:r>
            <w:r w:rsidR="005D2FB6" w:rsidRPr="008A2EC4">
              <w:rPr>
                <w:sz w:val="28"/>
                <w:szCs w:val="28"/>
              </w:rPr>
              <w:t xml:space="preserve"> Поднять кубики через стороны вверх, коснуться ими друг друга; опустить кубики, вернуться в исходное положение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5D2FB6" w:rsidRDefault="005D2FB6" w:rsidP="00014379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а ширине ступни, кубики у плеч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мы! Семья – это я!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папа и мама мо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!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8A2EC4">
              <w:rPr>
                <w:sz w:val="28"/>
                <w:szCs w:val="28"/>
              </w:rPr>
              <w:t>П</w:t>
            </w:r>
            <w:proofErr w:type="gramEnd"/>
            <w:r w:rsidRPr="008A2EC4">
              <w:rPr>
                <w:sz w:val="28"/>
                <w:szCs w:val="28"/>
              </w:rPr>
              <w:t>рисесть, кубики вынести вперед; встать, выпрямиться, вернуться в исходное положение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2FB6" w:rsidRDefault="005D2FB6" w:rsidP="00014379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стойка на коленях, кубики в руках у плеч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>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Чтобы нам не болеть</w:t>
            </w:r>
            <w:r>
              <w:rPr>
                <w:color w:val="000000"/>
                <w:sz w:val="28"/>
                <w:szCs w:val="19"/>
              </w:rPr>
              <w:t xml:space="preserve"> и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 xml:space="preserve"> не простужаться,</w:t>
            </w:r>
            <w:r w:rsidRPr="00135C09">
              <w:rPr>
                <w:color w:val="000000"/>
                <w:sz w:val="28"/>
                <w:szCs w:val="19"/>
              </w:rPr>
              <w:br/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Мы зарядкой всегда</w:t>
            </w:r>
            <w:r>
              <w:rPr>
                <w:color w:val="000000"/>
                <w:sz w:val="28"/>
                <w:szCs w:val="19"/>
              </w:rPr>
              <w:t xml:space="preserve"> б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удем заниматьс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.</w:t>
            </w:r>
            <w:proofErr w:type="gramEnd"/>
            <w:r w:rsidRPr="008A2EC4">
              <w:rPr>
                <w:sz w:val="28"/>
                <w:szCs w:val="28"/>
              </w:rPr>
              <w:t xml:space="preserve"> Повернуться вправо (влево), положить кубик у носков ног, выпрямиться, руки на пояс; повернуться вправо (влево), взять кубик, вернуться в исходное положение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2EC4">
              <w:rPr>
                <w:sz w:val="28"/>
                <w:szCs w:val="28"/>
              </w:rPr>
              <w:t>5. </w:t>
            </w:r>
            <w:r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И. п. – лежа на спине, ноги прямые, кубики в обеих руках за головой. Согнуть ноги в коленях, коснуться кубиками колен, вернуться в исходное положение.</w:t>
            </w:r>
          </w:p>
          <w:p w:rsidR="005D2FB6" w:rsidRPr="008A2EC4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 xml:space="preserve"> И. п. – ноги слегка расставлены, кубики на полу. </w:t>
            </w:r>
            <w:r w:rsidRPr="005D2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какалке мама скачет ловко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что значит тренировка!»</w:t>
            </w:r>
            <w:r w:rsidRPr="005D2FB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кубиков в обе стороны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 Игра «Мы топаем ногами»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топаем ногами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хлопаем руками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Киваем головой.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нимаем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опускаем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аем.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,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.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</w:pPr>
            <w:r>
              <w:t>(Движения выполняются согласно тексту)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5D2FB6" w:rsidRPr="008A2EC4" w:rsidRDefault="005D2FB6" w:rsidP="00014379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  <w:p w:rsidR="005D2FB6" w:rsidRPr="00865A7B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ьба по кругу (восстанавливая дыхание)</w:t>
            </w:r>
          </w:p>
          <w:p w:rsidR="005D2FB6" w:rsidRDefault="005D2FB6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5D2FB6" w:rsidRDefault="005D2FB6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и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D2FB6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Pr="008F58D1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30 сек.</w:t>
            </w:r>
          </w:p>
        </w:tc>
      </w:tr>
    </w:tbl>
    <w:p w:rsidR="00576931" w:rsidRPr="0035205A" w:rsidRDefault="00576931" w:rsidP="005D2F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 xml:space="preserve">                        </w:t>
      </w:r>
    </w:p>
    <w:p w:rsidR="005D2FB6" w:rsidRDefault="00576931" w:rsidP="005D2FB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 xml:space="preserve">                          Четверг  21</w:t>
      </w:r>
      <w:r w:rsidR="005D2FB6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.05.2020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  <w:t xml:space="preserve">Уважаемые родители! 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длагаю Вам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тренней  оздоровительной гимнастики для детей 3- 4 в домашних условиях.</w:t>
      </w:r>
    </w:p>
    <w:p w:rsidR="005D2FB6" w:rsidRDefault="005D2FB6" w:rsidP="005D2F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вигательной активности детей.</w:t>
      </w:r>
    </w:p>
    <w:p w:rsidR="005D2FB6" w:rsidRDefault="005D2FB6" w:rsidP="005D2F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В зависимости от возраста ребенка и возрастных особенностях, количество повторений упражнений может изменяться. Один комплекс утренней гимнастики проводится </w:t>
      </w:r>
      <w:r>
        <w:rPr>
          <w:rFonts w:ascii="Times New Roman" w:hAnsi="Times New Roman" w:cs="Times New Roman"/>
          <w:b/>
          <w:sz w:val="28"/>
        </w:rPr>
        <w:t>2 недели.</w:t>
      </w:r>
    </w:p>
    <w:p w:rsidR="005D2FB6" w:rsidRDefault="005D2FB6" w:rsidP="005D2FB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576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№2 (упражнения с кубиками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6915"/>
        <w:gridCol w:w="2442"/>
      </w:tblGrid>
      <w:tr w:rsidR="005D2FB6" w:rsidTr="00014379">
        <w:trPr>
          <w:trHeight w:val="563"/>
        </w:trPr>
        <w:tc>
          <w:tcPr>
            <w:tcW w:w="6915" w:type="dxa"/>
            <w:tcBorders>
              <w:bottom w:val="single" w:sz="4" w:space="0" w:color="auto"/>
            </w:tcBorders>
          </w:tcPr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ческие указания</w:t>
            </w:r>
          </w:p>
        </w:tc>
      </w:tr>
      <w:tr w:rsidR="005D2FB6" w:rsidTr="00014379">
        <w:trPr>
          <w:trHeight w:val="977"/>
        </w:trPr>
        <w:tc>
          <w:tcPr>
            <w:tcW w:w="6915" w:type="dxa"/>
            <w:tcBorders>
              <w:top w:val="single" w:sz="4" w:space="0" w:color="auto"/>
            </w:tcBorders>
          </w:tcPr>
          <w:p w:rsidR="005D2FB6" w:rsidRPr="00014379" w:rsidRDefault="00014379" w:rsidP="0001437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D2FB6" w:rsidRPr="00014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. 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A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865A7B">
              <w:rPr>
                <w:sz w:val="28"/>
                <w:szCs w:val="28"/>
              </w:rPr>
              <w:t xml:space="preserve">Ходьба по кругу. </w:t>
            </w:r>
            <w:r>
              <w:rPr>
                <w:sz w:val="28"/>
                <w:szCs w:val="28"/>
              </w:rPr>
              <w:t>Бег по кругу. Ходьба по кругу (восстанавливая дыхание)</w:t>
            </w:r>
          </w:p>
          <w:p w:rsidR="005D2FB6" w:rsidRPr="00865A7B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D2FB6" w:rsidRPr="00014379" w:rsidRDefault="005D2FB6" w:rsidP="000143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43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014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новная часть.</w:t>
            </w:r>
          </w:p>
          <w:p w:rsidR="005D2FB6" w:rsidRPr="002357FB" w:rsidRDefault="005D2FB6" w:rsidP="002357FB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</w:t>
            </w:r>
            <w:r>
              <w:rPr>
                <w:sz w:val="28"/>
                <w:szCs w:val="28"/>
              </w:rPr>
              <w:t xml:space="preserve">а ширине ступни, кубики в обеих </w:t>
            </w:r>
            <w:r w:rsidRPr="008A2EC4">
              <w:rPr>
                <w:sz w:val="28"/>
                <w:szCs w:val="28"/>
              </w:rPr>
              <w:t>руках внизу</w:t>
            </w:r>
            <w:r>
              <w:rPr>
                <w:sz w:val="28"/>
                <w:szCs w:val="28"/>
              </w:rPr>
              <w:t>. 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В нашей семье мы со спортом дружны.</w:t>
            </w:r>
            <w:r>
              <w:rPr>
                <w:color w:val="000000"/>
                <w:sz w:val="28"/>
                <w:szCs w:val="19"/>
              </w:rPr>
              <w:t xml:space="preserve">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Нам состязания очень нужны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.</w:t>
            </w:r>
            <w:r w:rsidRPr="008A2EC4">
              <w:rPr>
                <w:sz w:val="28"/>
                <w:szCs w:val="28"/>
              </w:rPr>
              <w:t xml:space="preserve"> Поднять кубики через стороны вверх, коснуться ими друг друга; опустить кубики, вернуться в исходное положение.</w:t>
            </w:r>
          </w:p>
          <w:p w:rsidR="005D2FB6" w:rsidRPr="002357FB" w:rsidRDefault="005D2FB6" w:rsidP="00014379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а ширине ступни, кубики у плеч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мы! Семья – это я!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папа и мама мо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!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8A2EC4">
              <w:rPr>
                <w:sz w:val="28"/>
                <w:szCs w:val="28"/>
              </w:rPr>
              <w:t>П</w:t>
            </w:r>
            <w:proofErr w:type="gramEnd"/>
            <w:r w:rsidRPr="008A2EC4">
              <w:rPr>
                <w:sz w:val="28"/>
                <w:szCs w:val="28"/>
              </w:rPr>
              <w:t>рисесть, кубики вынести вперед; встать, выпрямиться, вернуться в исходное положение.</w:t>
            </w:r>
          </w:p>
          <w:p w:rsidR="005D2FB6" w:rsidRDefault="005D2FB6" w:rsidP="00014379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стойка на коленях, кубики в руках у плеч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>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Чтобы нам не болеть</w:t>
            </w:r>
            <w:r>
              <w:rPr>
                <w:color w:val="000000"/>
                <w:sz w:val="28"/>
                <w:szCs w:val="19"/>
              </w:rPr>
              <w:t xml:space="preserve"> и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 xml:space="preserve"> не простужаться,</w:t>
            </w:r>
            <w:r w:rsidRPr="00135C09">
              <w:rPr>
                <w:color w:val="000000"/>
                <w:sz w:val="28"/>
                <w:szCs w:val="19"/>
              </w:rPr>
              <w:br/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Мы зарядкой всегда</w:t>
            </w:r>
            <w:r>
              <w:rPr>
                <w:color w:val="000000"/>
                <w:sz w:val="28"/>
                <w:szCs w:val="19"/>
              </w:rPr>
              <w:t xml:space="preserve"> б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удем заниматьс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.</w:t>
            </w:r>
            <w:proofErr w:type="gramEnd"/>
            <w:r w:rsidRPr="008A2EC4">
              <w:rPr>
                <w:sz w:val="28"/>
                <w:szCs w:val="28"/>
              </w:rPr>
              <w:t xml:space="preserve"> Повернуться вправо (влево), положить кубик у носков ног, выпрямиться, руки на пояс; повернуться вправо (влево), взять кубик, вернуться в исходное положение.</w:t>
            </w:r>
          </w:p>
          <w:p w:rsidR="005D2FB6" w:rsidRPr="008A2EC4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14379">
              <w:rPr>
                <w:sz w:val="28"/>
                <w:szCs w:val="28"/>
              </w:rPr>
              <w:t>5</w:t>
            </w:r>
            <w:r w:rsidRPr="008A2EC4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И. п. – лежа на спине, ноги прямые, кубики в обеих руках за головой. Согнуть ноги в коленях, коснуться кубиками колен, вернуться в исходное положение.</w:t>
            </w:r>
          </w:p>
          <w:p w:rsidR="005D2FB6" w:rsidRPr="008A2EC4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143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 xml:space="preserve"> И. п. – ноги слегка расставлены, кубики на полу. </w:t>
            </w:r>
            <w:r w:rsidRPr="005D2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какалке мама скачет ловко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что значит тренировка!»</w:t>
            </w:r>
            <w:r w:rsidRPr="005D2FB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кубиков в обе стороны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 Игра «Мы топаем ногами»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топаем ногами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хлопаем руками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Киваем головой.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нимаем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опускаем,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аем.</w:t>
            </w:r>
          </w:p>
          <w:p w:rsidR="005D2FB6" w:rsidRPr="000D71DE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,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.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</w:pPr>
            <w:r>
              <w:t>(Движения выполняются согласно тексту)</w:t>
            </w:r>
          </w:p>
          <w:p w:rsidR="005D2FB6" w:rsidRDefault="005D2FB6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5D2FB6" w:rsidRPr="008A2EC4" w:rsidRDefault="005D2FB6" w:rsidP="00014379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  <w:p w:rsidR="005D2FB6" w:rsidRPr="00865A7B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ьба по кругу (восстанавливая дыхание)</w:t>
            </w:r>
          </w:p>
          <w:p w:rsidR="005D2FB6" w:rsidRDefault="005D2FB6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5D2FB6" w:rsidRDefault="005D2FB6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и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Default="005D2FB6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FB6" w:rsidRPr="008F58D1" w:rsidRDefault="005D2FB6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30 сек.</w:t>
            </w:r>
          </w:p>
        </w:tc>
      </w:tr>
    </w:tbl>
    <w:p w:rsidR="005D2FB6" w:rsidRDefault="005D2FB6" w:rsidP="005D2FB6">
      <w:pPr>
        <w:spacing w:after="0"/>
        <w:rPr>
          <w:rFonts w:ascii="Times New Roman" w:hAnsi="Times New Roman" w:cs="Times New Roman"/>
          <w:sz w:val="28"/>
        </w:rPr>
      </w:pPr>
      <w:r w:rsidRPr="00121B55"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едлагаю Вам выполнить в домашних условиях комплекс общеразвивающих упражнений и игровых заданий с вашим ребенком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5D2FB6" w:rsidRPr="00514BF5" w:rsidRDefault="005D2FB6" w:rsidP="005D2F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2FB6" w:rsidRPr="00D01044" w:rsidRDefault="005D2FB6" w:rsidP="005D2FB6">
      <w:pPr>
        <w:rPr>
          <w:rFonts w:ascii="Times New Roman" w:hAnsi="Times New Roman" w:cs="Times New Roman"/>
          <w:color w:val="000000" w:themeColor="text1"/>
          <w:sz w:val="40"/>
        </w:rPr>
      </w:pPr>
      <w:r w:rsidRPr="00B714D4">
        <w:rPr>
          <w:rFonts w:ascii="Times New Roman" w:hAnsi="Times New Roman" w:cs="Times New Roman"/>
          <w:b/>
          <w:sz w:val="28"/>
        </w:rPr>
        <w:t>1-я часть</w:t>
      </w:r>
      <w:r w:rsidRPr="00B714D4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B71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ьб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ругу </w:t>
      </w:r>
      <w:r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выполнением заданий по сигналу </w:t>
      </w:r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«Пчелки!» – дети выполняют бег врассыпную, помахивая руками, как крылышками, и, </w:t>
      </w:r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lastRenderedPageBreak/>
        <w:t>произнося «</w:t>
      </w:r>
      <w:proofErr w:type="spellStart"/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у-жу-жу</w:t>
      </w:r>
      <w:proofErr w:type="spellEnd"/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!», переходят к ходьбе врассыпную. Ходьба и бег чередуются несколько раз.</w:t>
      </w:r>
    </w:p>
    <w:p w:rsidR="005D2FB6" w:rsidRPr="00D01044" w:rsidRDefault="005D2FB6" w:rsidP="005D2FB6">
      <w:p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14BF5">
        <w:rPr>
          <w:rFonts w:ascii="Times New Roman" w:hAnsi="Times New Roman" w:cs="Times New Roman"/>
          <w:b/>
          <w:sz w:val="28"/>
          <w:szCs w:val="28"/>
        </w:rPr>
        <w:t xml:space="preserve">2-я часть: Общеразвивающие </w:t>
      </w:r>
      <w:r w:rsidRPr="00D01044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Pr="00D01044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Pr="00D01044">
        <w:rPr>
          <w:rFonts w:ascii="Times New Roman" w:hAnsi="Times New Roman" w:cs="Times New Roman"/>
          <w:b/>
          <w:iCs/>
          <w:color w:val="000000"/>
          <w:sz w:val="28"/>
          <w:szCs w:val="20"/>
        </w:rPr>
        <w:t>с платочками</w:t>
      </w:r>
    </w:p>
    <w:p w:rsidR="005D2FB6" w:rsidRPr="00D01044" w:rsidRDefault="005D2FB6" w:rsidP="005D2FB6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1. И. п.</w:t>
      </w:r>
      <w:r>
        <w:rPr>
          <w:color w:val="000000"/>
          <w:sz w:val="28"/>
          <w:szCs w:val="20"/>
        </w:rPr>
        <w:t> – ноги на ширине ступни. Платочки</w:t>
      </w:r>
      <w:r w:rsidRPr="00D01044">
        <w:rPr>
          <w:color w:val="000000"/>
          <w:sz w:val="28"/>
          <w:szCs w:val="20"/>
        </w:rPr>
        <w:t xml:space="preserve"> в обеих руках вни</w:t>
      </w:r>
      <w:r>
        <w:rPr>
          <w:color w:val="000000"/>
          <w:sz w:val="28"/>
          <w:szCs w:val="20"/>
        </w:rPr>
        <w:t>зу. Поднять через стороны платочки</w:t>
      </w:r>
      <w:r w:rsidRPr="00D01044">
        <w:rPr>
          <w:color w:val="000000"/>
          <w:sz w:val="28"/>
          <w:szCs w:val="20"/>
        </w:rPr>
        <w:t xml:space="preserve"> вверх, скрестить; опустить, вернуться в исходное положение (5 раз).</w:t>
      </w:r>
    </w:p>
    <w:p w:rsidR="005D2FB6" w:rsidRPr="00D01044" w:rsidRDefault="005D2FB6" w:rsidP="005D2FB6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2. И. </w:t>
      </w:r>
      <w:r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</w:t>
      </w:r>
      <w:r>
        <w:rPr>
          <w:color w:val="000000"/>
          <w:sz w:val="28"/>
          <w:szCs w:val="20"/>
        </w:rPr>
        <w:t>. Наклониться, помахать платочками</w:t>
      </w:r>
      <w:r w:rsidRPr="00D01044">
        <w:rPr>
          <w:color w:val="000000"/>
          <w:sz w:val="28"/>
          <w:szCs w:val="20"/>
        </w:rPr>
        <w:t xml:space="preserve"> вправо-влево-вправо, выпрямиться, вернуться в исходное положение (4 раза).</w:t>
      </w:r>
    </w:p>
    <w:p w:rsidR="005D2FB6" w:rsidRPr="00D01044" w:rsidRDefault="005D2FB6" w:rsidP="005D2FB6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3. И. </w:t>
      </w:r>
      <w:r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. Поворо</w:t>
      </w:r>
      <w:r>
        <w:rPr>
          <w:color w:val="000000"/>
          <w:sz w:val="28"/>
          <w:szCs w:val="20"/>
        </w:rPr>
        <w:t>т вправо (влево), отвести платок</w:t>
      </w:r>
      <w:r w:rsidRPr="00D01044">
        <w:rPr>
          <w:color w:val="000000"/>
          <w:sz w:val="28"/>
          <w:szCs w:val="20"/>
        </w:rPr>
        <w:t xml:space="preserve"> вправо; выпрямиться, вернуться в исходное положение (по 3 раза).</w:t>
      </w:r>
    </w:p>
    <w:p w:rsidR="005D2FB6" w:rsidRDefault="005D2FB6" w:rsidP="005D2FB6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4. И. п.</w:t>
      </w:r>
      <w:r>
        <w:rPr>
          <w:color w:val="000000"/>
          <w:sz w:val="28"/>
          <w:szCs w:val="20"/>
        </w:rPr>
        <w:t> – ноги на ширине ступни, платок внизу. Махом рук платочки вперед; платочки назад; платочки</w:t>
      </w:r>
      <w:r w:rsidRPr="00D01044">
        <w:rPr>
          <w:color w:val="000000"/>
          <w:sz w:val="28"/>
          <w:szCs w:val="20"/>
        </w:rPr>
        <w:t xml:space="preserve"> вперед; вернуться в исходное положение (4–5 раз).</w:t>
      </w:r>
    </w:p>
    <w:p w:rsidR="005D2FB6" w:rsidRPr="00D01044" w:rsidRDefault="005D2FB6" w:rsidP="005D2FB6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</w:p>
    <w:p w:rsidR="005D2FB6" w:rsidRDefault="005D2FB6" w:rsidP="005D2F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514BF5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Основные виды движений: игровое упражн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="00576931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«Проползём как «Жучки»</w:t>
      </w:r>
    </w:p>
    <w:p w:rsidR="00576931" w:rsidRPr="00576931" w:rsidRDefault="005D2FB6" w:rsidP="00576931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 w:themeColor="text1"/>
          <w:sz w:val="28"/>
          <w:szCs w:val="20"/>
        </w:rPr>
        <w:t xml:space="preserve">Краткое описание: </w:t>
      </w:r>
      <w:r w:rsidR="00576931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576931">
        <w:rPr>
          <w:color w:val="000000"/>
          <w:sz w:val="28"/>
          <w:szCs w:val="28"/>
        </w:rPr>
        <w:t>предлажить</w:t>
      </w:r>
      <w:proofErr w:type="spellEnd"/>
      <w:r w:rsidR="00576931" w:rsidRPr="00576931">
        <w:rPr>
          <w:color w:val="000000"/>
          <w:sz w:val="28"/>
          <w:szCs w:val="28"/>
        </w:rPr>
        <w:t xml:space="preserve"> детям проползти, как «жучки», </w:t>
      </w:r>
      <w:r w:rsidR="00576931">
        <w:rPr>
          <w:color w:val="000000"/>
          <w:sz w:val="28"/>
          <w:szCs w:val="28"/>
        </w:rPr>
        <w:t>с опорой на ладони и колени. Взрослый</w:t>
      </w:r>
      <w:r w:rsidR="00576931" w:rsidRPr="00576931">
        <w:rPr>
          <w:color w:val="000000"/>
          <w:sz w:val="28"/>
          <w:szCs w:val="28"/>
        </w:rPr>
        <w:t xml:space="preserve"> оказывает помощь детям и страховку в случае необходимости</w:t>
      </w:r>
      <w:r w:rsidR="00576931">
        <w:rPr>
          <w:rFonts w:ascii="Arial" w:hAnsi="Arial" w:cs="Arial"/>
          <w:color w:val="000000"/>
          <w:sz w:val="20"/>
          <w:szCs w:val="20"/>
        </w:rPr>
        <w:t>.</w:t>
      </w:r>
    </w:p>
    <w:p w:rsidR="00576931" w:rsidRDefault="005D2FB6" w:rsidP="005D2F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2FB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3-я часть:</w:t>
      </w:r>
      <w:r w:rsidRPr="005D2FB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D2FB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Малоподвижная </w:t>
      </w:r>
      <w:r w:rsidRPr="00576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Pr="0057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6931" w:rsidRPr="0057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речевым сопровождением</w:t>
      </w:r>
    </w:p>
    <w:p w:rsidR="00014379" w:rsidRPr="00014379" w:rsidRDefault="00576931" w:rsidP="005D2F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« У нас в семье»</w:t>
      </w:r>
      <w:r w:rsidR="00014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76931" w:rsidRPr="00576931" w:rsidRDefault="00576931" w:rsidP="00576931">
      <w:pPr>
        <w:pStyle w:val="a5"/>
        <w:shd w:val="clear" w:color="auto" w:fill="FFFFFF"/>
        <w:spacing w:before="188" w:beforeAutospacing="0" w:after="188" w:afterAutospacing="0"/>
        <w:rPr>
          <w:color w:val="11111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0"/>
          <w:shd w:val="clear" w:color="auto" w:fill="FFFFFF"/>
          <w:lang w:eastAsia="en-US"/>
        </w:rPr>
        <w:t xml:space="preserve">     </w:t>
      </w:r>
      <w:r w:rsidRPr="00576931">
        <w:rPr>
          <w:color w:val="111111"/>
          <w:sz w:val="28"/>
          <w:szCs w:val="28"/>
        </w:rPr>
        <w:t>Вот домой пришел мой папа.</w:t>
      </w:r>
    </w:p>
    <w:p w:rsidR="00576931" w:rsidRPr="00576931" w:rsidRDefault="00576931" w:rsidP="0057693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76931">
        <w:rPr>
          <w:iCs/>
          <w:color w:val="111111"/>
          <w:sz w:val="28"/>
          <w:szCs w:val="28"/>
          <w:bdr w:val="none" w:sz="0" w:space="0" w:color="auto" w:frame="1"/>
        </w:rPr>
        <w:t>(Дети шагают на месте)</w:t>
      </w:r>
    </w:p>
    <w:p w:rsidR="00576931" w:rsidRPr="00576931" w:rsidRDefault="00576931" w:rsidP="00576931">
      <w:pPr>
        <w:pStyle w:val="a5"/>
        <w:shd w:val="clear" w:color="auto" w:fill="FFFFFF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576931">
        <w:rPr>
          <w:color w:val="111111"/>
          <w:sz w:val="28"/>
          <w:szCs w:val="28"/>
        </w:rPr>
        <w:t>В шкаф убрала мама шляпу.</w:t>
      </w:r>
    </w:p>
    <w:p w:rsidR="00576931" w:rsidRPr="00576931" w:rsidRDefault="00576931" w:rsidP="0057693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76931">
        <w:rPr>
          <w:iCs/>
          <w:color w:val="111111"/>
          <w:sz w:val="28"/>
          <w:szCs w:val="28"/>
          <w:bdr w:val="none" w:sz="0" w:space="0" w:color="auto" w:frame="1"/>
        </w:rPr>
        <w:t>(встают на цыпочки, тянутся вверх)</w:t>
      </w:r>
    </w:p>
    <w:p w:rsidR="00576931" w:rsidRPr="00576931" w:rsidRDefault="00576931" w:rsidP="00576931">
      <w:pPr>
        <w:pStyle w:val="a5"/>
        <w:shd w:val="clear" w:color="auto" w:fill="FFFFFF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576931">
        <w:rPr>
          <w:color w:val="111111"/>
          <w:sz w:val="28"/>
          <w:szCs w:val="28"/>
        </w:rPr>
        <w:t>Под кровать залез наш пес.</w:t>
      </w:r>
    </w:p>
    <w:p w:rsidR="00576931" w:rsidRPr="00576931" w:rsidRDefault="00576931" w:rsidP="0057693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76931">
        <w:rPr>
          <w:iCs/>
          <w:color w:val="111111"/>
          <w:sz w:val="28"/>
          <w:szCs w:val="28"/>
          <w:bdr w:val="none" w:sz="0" w:space="0" w:color="auto" w:frame="1"/>
        </w:rPr>
        <w:t>(приседают, руками обхватывают колени)</w:t>
      </w:r>
    </w:p>
    <w:p w:rsidR="00576931" w:rsidRPr="00576931" w:rsidRDefault="00576931" w:rsidP="00576931">
      <w:pPr>
        <w:pStyle w:val="a5"/>
        <w:shd w:val="clear" w:color="auto" w:fill="FFFFFF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 w:rsidRPr="00576931">
        <w:rPr>
          <w:color w:val="111111"/>
          <w:sz w:val="28"/>
          <w:szCs w:val="28"/>
        </w:rPr>
        <w:t>Я домой арбуз принес.</w:t>
      </w:r>
    </w:p>
    <w:p w:rsidR="00576931" w:rsidRPr="00576931" w:rsidRDefault="00576931" w:rsidP="0057693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76931">
        <w:rPr>
          <w:iCs/>
          <w:color w:val="111111"/>
          <w:sz w:val="28"/>
          <w:szCs w:val="28"/>
          <w:bdr w:val="none" w:sz="0" w:space="0" w:color="auto" w:frame="1"/>
        </w:rPr>
        <w:t>(широко расставляют руки)</w:t>
      </w:r>
      <w:r w:rsidRPr="00576931">
        <w:rPr>
          <w:color w:val="111111"/>
          <w:sz w:val="28"/>
          <w:szCs w:val="28"/>
        </w:rPr>
        <w:t>.</w:t>
      </w:r>
    </w:p>
    <w:p w:rsidR="00014379" w:rsidRDefault="00014379" w:rsidP="0001437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</w:p>
    <w:p w:rsidR="002357FB" w:rsidRDefault="00014379" w:rsidP="0001437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 xml:space="preserve">                            </w:t>
      </w:r>
    </w:p>
    <w:p w:rsidR="00014379" w:rsidRDefault="002357FB" w:rsidP="0001437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 xml:space="preserve">                             </w:t>
      </w:r>
      <w:r w:rsidR="00014379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 xml:space="preserve"> Пятница  22.05.2020</w:t>
      </w:r>
    </w:p>
    <w:p w:rsidR="00014379" w:rsidRDefault="00014379" w:rsidP="00014379">
      <w:pPr>
        <w:spacing w:after="0"/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40"/>
          <w:szCs w:val="24"/>
          <w:shd w:val="clear" w:color="auto" w:fill="FFFFFF"/>
        </w:rPr>
        <w:t xml:space="preserve">Уважаемые родители! </w:t>
      </w:r>
    </w:p>
    <w:p w:rsidR="00014379" w:rsidRDefault="00014379" w:rsidP="000143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длагаю Вам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тренней  оздоровительной гимнастики для детей 3- 4 в домашних условиях.</w:t>
      </w:r>
    </w:p>
    <w:p w:rsidR="00014379" w:rsidRDefault="00014379" w:rsidP="000143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вигательной активности детей.</w:t>
      </w:r>
    </w:p>
    <w:p w:rsidR="00014379" w:rsidRDefault="00014379" w:rsidP="000143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</w:rPr>
        <w:t xml:space="preserve">: В зависимости от возраста ребенка и возрастных особенностях, количество повторений упражнений может изменяться. Один комплекс утренней гимнастики проводится </w:t>
      </w:r>
      <w:r>
        <w:rPr>
          <w:rFonts w:ascii="Times New Roman" w:hAnsi="Times New Roman" w:cs="Times New Roman"/>
          <w:b/>
          <w:sz w:val="28"/>
        </w:rPr>
        <w:t>2 недели.</w:t>
      </w:r>
    </w:p>
    <w:p w:rsidR="00014379" w:rsidRDefault="00014379" w:rsidP="000143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8A2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№2 (упражнения с кубиками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6915"/>
        <w:gridCol w:w="2442"/>
      </w:tblGrid>
      <w:tr w:rsidR="00014379" w:rsidTr="00014379">
        <w:trPr>
          <w:trHeight w:val="563"/>
        </w:trPr>
        <w:tc>
          <w:tcPr>
            <w:tcW w:w="6915" w:type="dxa"/>
            <w:tcBorders>
              <w:bottom w:val="single" w:sz="4" w:space="0" w:color="auto"/>
            </w:tcBorders>
          </w:tcPr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ческие указания</w:t>
            </w:r>
          </w:p>
        </w:tc>
      </w:tr>
      <w:tr w:rsidR="00014379" w:rsidTr="0035205A">
        <w:trPr>
          <w:trHeight w:val="1691"/>
        </w:trPr>
        <w:tc>
          <w:tcPr>
            <w:tcW w:w="6915" w:type="dxa"/>
            <w:tcBorders>
              <w:top w:val="single" w:sz="4" w:space="0" w:color="auto"/>
            </w:tcBorders>
          </w:tcPr>
          <w:p w:rsidR="00014379" w:rsidRPr="00014379" w:rsidRDefault="00014379" w:rsidP="0001437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14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. 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A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865A7B">
              <w:rPr>
                <w:sz w:val="28"/>
                <w:szCs w:val="28"/>
              </w:rPr>
              <w:t xml:space="preserve">Ходьба по кругу. </w:t>
            </w:r>
            <w:r>
              <w:rPr>
                <w:sz w:val="28"/>
                <w:szCs w:val="28"/>
              </w:rPr>
              <w:t>Бег по кругу. Ходьба по кругу (восстанавливая дыхание)</w:t>
            </w:r>
          </w:p>
          <w:p w:rsidR="00014379" w:rsidRPr="00865A7B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14379" w:rsidRPr="00014379" w:rsidRDefault="00014379" w:rsidP="0001437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4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143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4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новная часть.</w:t>
            </w:r>
          </w:p>
          <w:p w:rsidR="00014379" w:rsidRDefault="00014379" w:rsidP="00014379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</w:t>
            </w:r>
            <w:r>
              <w:rPr>
                <w:sz w:val="28"/>
                <w:szCs w:val="28"/>
              </w:rPr>
              <w:t xml:space="preserve">а ширине ступни, кубики в обеих </w:t>
            </w:r>
            <w:r w:rsidRPr="008A2EC4">
              <w:rPr>
                <w:sz w:val="28"/>
                <w:szCs w:val="28"/>
              </w:rPr>
              <w:t>руках внизу</w:t>
            </w:r>
            <w:r>
              <w:rPr>
                <w:sz w:val="28"/>
                <w:szCs w:val="28"/>
              </w:rPr>
              <w:t>. 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В нашей семье мы со спортом дружны.</w:t>
            </w:r>
            <w:r>
              <w:rPr>
                <w:color w:val="000000"/>
                <w:sz w:val="28"/>
                <w:szCs w:val="19"/>
              </w:rPr>
              <w:t xml:space="preserve">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Нам состязания очень нужны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.</w:t>
            </w:r>
            <w:r w:rsidRPr="008A2EC4">
              <w:rPr>
                <w:sz w:val="28"/>
                <w:szCs w:val="28"/>
              </w:rPr>
              <w:t xml:space="preserve"> Поднять кубики через стороны вверх, коснуться ими друг друга; опустить кубики, вернуться в исходное положение.</w:t>
            </w:r>
          </w:p>
          <w:p w:rsidR="00014379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014379" w:rsidRDefault="00014379" w:rsidP="00014379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ноги на ширине ступни, кубики у плеч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мы! Семья – это я!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135C09">
              <w:rPr>
                <w:color w:val="000000"/>
                <w:sz w:val="28"/>
                <w:szCs w:val="18"/>
                <w:shd w:val="clear" w:color="auto" w:fill="FFFFFF"/>
              </w:rPr>
              <w:t>Семья – это папа и мама мо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!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8A2EC4">
              <w:rPr>
                <w:sz w:val="28"/>
                <w:szCs w:val="28"/>
              </w:rPr>
              <w:t>П</w:t>
            </w:r>
            <w:proofErr w:type="gramEnd"/>
            <w:r w:rsidRPr="008A2EC4">
              <w:rPr>
                <w:sz w:val="28"/>
                <w:szCs w:val="28"/>
              </w:rPr>
              <w:t>рисесть, кубики вынести вперед; встать, выпрямиться, вернуться в исходное положение.</w:t>
            </w:r>
          </w:p>
          <w:p w:rsidR="00014379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4379" w:rsidRDefault="00014379" w:rsidP="00014379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EC4">
              <w:rPr>
                <w:sz w:val="28"/>
                <w:szCs w:val="28"/>
              </w:rPr>
              <w:t>И. п. – стойка на коленях, кубики в руках у плеч.</w:t>
            </w:r>
          </w:p>
          <w:p w:rsidR="00014379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>«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Чтобы нам не болеть</w:t>
            </w:r>
            <w:r>
              <w:rPr>
                <w:color w:val="000000"/>
                <w:sz w:val="28"/>
                <w:szCs w:val="19"/>
              </w:rPr>
              <w:t xml:space="preserve"> и 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 xml:space="preserve"> не простужаться,</w:t>
            </w:r>
            <w:r w:rsidRPr="00135C09">
              <w:rPr>
                <w:color w:val="000000"/>
                <w:sz w:val="28"/>
                <w:szCs w:val="19"/>
              </w:rPr>
              <w:br/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Мы зарядкой всегда</w:t>
            </w:r>
            <w:r>
              <w:rPr>
                <w:color w:val="000000"/>
                <w:sz w:val="28"/>
                <w:szCs w:val="19"/>
              </w:rPr>
              <w:t xml:space="preserve"> б</w:t>
            </w:r>
            <w:r w:rsidRPr="00135C09">
              <w:rPr>
                <w:color w:val="000000"/>
                <w:sz w:val="28"/>
                <w:szCs w:val="19"/>
                <w:shd w:val="clear" w:color="auto" w:fill="FFFFFF"/>
              </w:rPr>
              <w:t>удем заниматьс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»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.</w:t>
            </w:r>
            <w:proofErr w:type="gramEnd"/>
            <w:r w:rsidRPr="008A2EC4">
              <w:rPr>
                <w:sz w:val="28"/>
                <w:szCs w:val="28"/>
              </w:rPr>
              <w:t xml:space="preserve"> Повернуться вправо (влево), положить кубик у носков ног, выпрямиться, руки на пояс; повернуться вправо (влево), взять кубик, вернуться в исходное положение.</w:t>
            </w:r>
          </w:p>
          <w:p w:rsidR="00014379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Pr="008A2EC4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 </w:t>
            </w:r>
            <w:r w:rsidRPr="008A2EC4">
              <w:rPr>
                <w:sz w:val="28"/>
                <w:szCs w:val="28"/>
              </w:rPr>
              <w:t>И. п. – лежа на спине, ноги прямые, кубики в обеих руках за головой. Согнуть ноги в коленях, коснуться кубиками колен, вернуться в исходное положение.</w:t>
            </w:r>
          </w:p>
          <w:p w:rsidR="00014379" w:rsidRPr="008A2EC4" w:rsidRDefault="00014379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 xml:space="preserve"> И. п. – ноги слегка расставлены, кубики на полу. </w:t>
            </w:r>
            <w:r w:rsidRPr="005D2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какалке мама скачет ловко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что значит тренировка!»</w:t>
            </w:r>
            <w:r w:rsidRPr="005D2FB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8A2EC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кубиков в обе стороны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 Игра «Мы топаем ногами»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топаем ногами,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хлопаем руками,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Киваем головой.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нимаем,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опускаем,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Мы руки подаем.</w:t>
            </w:r>
          </w:p>
          <w:p w:rsidR="00014379" w:rsidRPr="000D71DE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t>И бегаем кругом,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firstLine="376"/>
              <w:jc w:val="both"/>
            </w:pPr>
            <w:r w:rsidRPr="000D71DE">
              <w:lastRenderedPageBreak/>
              <w:t>И бегаем кругом.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</w:pPr>
            <w:r>
              <w:t>(Движения выполняются согласно тексту)</w:t>
            </w:r>
          </w:p>
          <w:p w:rsidR="00014379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014379" w:rsidRPr="008A2EC4" w:rsidRDefault="00014379" w:rsidP="00014379">
            <w:pPr>
              <w:pStyle w:val="book"/>
              <w:shd w:val="clear" w:color="auto" w:fill="FDFEFF"/>
              <w:spacing w:before="0" w:beforeAutospacing="0" w:after="0" w:afterAutospacing="0"/>
              <w:ind w:left="3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</w:t>
            </w:r>
            <w:r w:rsidRPr="008A2EC4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  <w:p w:rsidR="00014379" w:rsidRPr="00865A7B" w:rsidRDefault="00014379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5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ьба по кругу (восстанавливая дыхание)</w:t>
            </w:r>
          </w:p>
          <w:p w:rsidR="00014379" w:rsidRDefault="00014379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014379" w:rsidRDefault="00014379" w:rsidP="000143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5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и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к.</w:t>
            </w: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Default="00014379" w:rsidP="00014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379" w:rsidRPr="008F58D1" w:rsidRDefault="00014379" w:rsidP="0001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30 сек.</w:t>
            </w:r>
          </w:p>
        </w:tc>
      </w:tr>
    </w:tbl>
    <w:p w:rsidR="00014379" w:rsidRDefault="00014379" w:rsidP="00014379">
      <w:pPr>
        <w:spacing w:after="0"/>
        <w:rPr>
          <w:rFonts w:ascii="Times New Roman" w:hAnsi="Times New Roman" w:cs="Times New Roman"/>
          <w:sz w:val="28"/>
        </w:rPr>
      </w:pPr>
      <w:r w:rsidRPr="00121B55"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едлагаю Вам выполнить в домашних условиях комплекс общеразвивающих упражнений и игровых заданий с вашим ребенком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014379" w:rsidRPr="00514BF5" w:rsidRDefault="00014379" w:rsidP="0001437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379" w:rsidRPr="00D01044" w:rsidRDefault="00014379" w:rsidP="00014379">
      <w:pPr>
        <w:rPr>
          <w:rFonts w:ascii="Times New Roman" w:hAnsi="Times New Roman" w:cs="Times New Roman"/>
          <w:color w:val="000000" w:themeColor="text1"/>
          <w:sz w:val="40"/>
        </w:rPr>
      </w:pPr>
      <w:r w:rsidRPr="00B714D4">
        <w:rPr>
          <w:rFonts w:ascii="Times New Roman" w:hAnsi="Times New Roman" w:cs="Times New Roman"/>
          <w:b/>
          <w:sz w:val="28"/>
        </w:rPr>
        <w:t>1-я часть</w:t>
      </w:r>
      <w:r w:rsidRPr="00B714D4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B71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ьб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ругу </w:t>
      </w:r>
      <w:r w:rsidRPr="00D0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выполнением заданий по сигналу </w:t>
      </w:r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«Пчелки!» – дети выполняют бег врассыпную, помахивая руками, как крылышками, и, произнося «</w:t>
      </w:r>
      <w:proofErr w:type="spellStart"/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у-жу-жу</w:t>
      </w:r>
      <w:proofErr w:type="spellEnd"/>
      <w:r w:rsidRPr="00D010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!», переходят к ходьбе врассыпную. Ходьба и бег чередуются несколько раз.</w:t>
      </w:r>
    </w:p>
    <w:p w:rsidR="00014379" w:rsidRPr="00D01044" w:rsidRDefault="00014379" w:rsidP="00014379">
      <w:p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14BF5">
        <w:rPr>
          <w:rFonts w:ascii="Times New Roman" w:hAnsi="Times New Roman" w:cs="Times New Roman"/>
          <w:b/>
          <w:sz w:val="28"/>
          <w:szCs w:val="28"/>
        </w:rPr>
        <w:t xml:space="preserve">2-я часть: Общеразвивающие </w:t>
      </w:r>
      <w:r w:rsidRPr="00D01044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Pr="00D01044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Pr="00D01044">
        <w:rPr>
          <w:rFonts w:ascii="Times New Roman" w:hAnsi="Times New Roman" w:cs="Times New Roman"/>
          <w:b/>
          <w:iCs/>
          <w:color w:val="000000"/>
          <w:sz w:val="28"/>
          <w:szCs w:val="20"/>
        </w:rPr>
        <w:t>с платочками</w:t>
      </w:r>
    </w:p>
    <w:p w:rsidR="00014379" w:rsidRPr="00D01044" w:rsidRDefault="00014379" w:rsidP="00014379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1. И. п.</w:t>
      </w:r>
      <w:r>
        <w:rPr>
          <w:color w:val="000000"/>
          <w:sz w:val="28"/>
          <w:szCs w:val="20"/>
        </w:rPr>
        <w:t> – ноги на ширине ступни. Платочки</w:t>
      </w:r>
      <w:r w:rsidRPr="00D01044">
        <w:rPr>
          <w:color w:val="000000"/>
          <w:sz w:val="28"/>
          <w:szCs w:val="20"/>
        </w:rPr>
        <w:t xml:space="preserve"> в обеих руках вни</w:t>
      </w:r>
      <w:r>
        <w:rPr>
          <w:color w:val="000000"/>
          <w:sz w:val="28"/>
          <w:szCs w:val="20"/>
        </w:rPr>
        <w:t>зу. Поднять через стороны платочки</w:t>
      </w:r>
      <w:r w:rsidRPr="00D01044">
        <w:rPr>
          <w:color w:val="000000"/>
          <w:sz w:val="28"/>
          <w:szCs w:val="20"/>
        </w:rPr>
        <w:t xml:space="preserve"> вверх, скрестить; опустить, вернуться в исходное положение (5 раз).</w:t>
      </w:r>
    </w:p>
    <w:p w:rsidR="00014379" w:rsidRPr="00D01044" w:rsidRDefault="00014379" w:rsidP="00014379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2. И. </w:t>
      </w:r>
      <w:r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</w:t>
      </w:r>
      <w:r>
        <w:rPr>
          <w:color w:val="000000"/>
          <w:sz w:val="28"/>
          <w:szCs w:val="20"/>
        </w:rPr>
        <w:t>. Наклониться, помахать платочками</w:t>
      </w:r>
      <w:r w:rsidRPr="00D01044">
        <w:rPr>
          <w:color w:val="000000"/>
          <w:sz w:val="28"/>
          <w:szCs w:val="20"/>
        </w:rPr>
        <w:t xml:space="preserve"> вправо-влево-вправо, выпрямиться, вернуться в исходное положение (4 раза).</w:t>
      </w:r>
    </w:p>
    <w:p w:rsidR="00014379" w:rsidRPr="00D01044" w:rsidRDefault="00014379" w:rsidP="00014379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 xml:space="preserve">3. И. </w:t>
      </w:r>
      <w:r>
        <w:rPr>
          <w:color w:val="000000"/>
          <w:sz w:val="28"/>
          <w:szCs w:val="20"/>
        </w:rPr>
        <w:t>п. – ноги на ширине плеч, платочки</w:t>
      </w:r>
      <w:r w:rsidRPr="00D01044">
        <w:rPr>
          <w:color w:val="000000"/>
          <w:sz w:val="28"/>
          <w:szCs w:val="20"/>
        </w:rPr>
        <w:t xml:space="preserve"> у плеч. Поворо</w:t>
      </w:r>
      <w:r>
        <w:rPr>
          <w:color w:val="000000"/>
          <w:sz w:val="28"/>
          <w:szCs w:val="20"/>
        </w:rPr>
        <w:t>т вправо (влево), отвести платок</w:t>
      </w:r>
      <w:r w:rsidRPr="00D01044">
        <w:rPr>
          <w:color w:val="000000"/>
          <w:sz w:val="28"/>
          <w:szCs w:val="20"/>
        </w:rPr>
        <w:t xml:space="preserve"> вправо; выпрямиться, вернуться в исходное положение (по 3 раза).</w:t>
      </w:r>
    </w:p>
    <w:p w:rsidR="00014379" w:rsidRDefault="00014379" w:rsidP="00014379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  <w:r w:rsidRPr="00D01044">
        <w:rPr>
          <w:color w:val="000000"/>
          <w:sz w:val="28"/>
          <w:szCs w:val="20"/>
        </w:rPr>
        <w:t>4. И. п.</w:t>
      </w:r>
      <w:r>
        <w:rPr>
          <w:color w:val="000000"/>
          <w:sz w:val="28"/>
          <w:szCs w:val="20"/>
        </w:rPr>
        <w:t> – ноги на ширине ступни, платок внизу. Махом рук платочки вперед; платочки назад; платочки</w:t>
      </w:r>
      <w:r w:rsidRPr="00D01044">
        <w:rPr>
          <w:color w:val="000000"/>
          <w:sz w:val="28"/>
          <w:szCs w:val="20"/>
        </w:rPr>
        <w:t xml:space="preserve"> вперед; вернуться в исходное положение (4–5 раз).</w:t>
      </w:r>
    </w:p>
    <w:p w:rsidR="00014379" w:rsidRPr="00D01044" w:rsidRDefault="00014379" w:rsidP="00014379">
      <w:pPr>
        <w:pStyle w:val="a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0"/>
        </w:rPr>
      </w:pPr>
    </w:p>
    <w:p w:rsidR="00BB41B8" w:rsidRDefault="00014379" w:rsidP="00BB41B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514BF5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Основные виды движений: игровое упражн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="00BB41B8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«Беги к маме»</w:t>
      </w:r>
    </w:p>
    <w:p w:rsidR="00BB41B8" w:rsidRDefault="00BB41B8" w:rsidP="00BB41B8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раткое описание: ребенок встает за линию, взрослый переходит на противоположную сторону комнаты. По команде: «Беги ко мне!», ребенок начинает движение. Как только он оказывается в объятиях взрослого, игра начинается заново. Взрослый переходит на противоположную сторону.</w:t>
      </w:r>
    </w:p>
    <w:p w:rsidR="00BB41B8" w:rsidRDefault="00BB41B8" w:rsidP="00BB41B8">
      <w:pPr>
        <w:spacing w:after="0"/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CD71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игре у детей развивается умение действовать по сигналу</w:t>
      </w:r>
      <w:proofErr w:type="gramStart"/>
      <w:r w:rsidRPr="00CD71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CD71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егать в прямом направлении.</w:t>
      </w:r>
      <w:r w:rsidRPr="00CD71A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D71A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CD71AF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римечание: бе</w:t>
      </w:r>
      <w:r w:rsidRPr="00CD71AF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softHyphen/>
        <w:t>жать можно только после слов «беги ко мне».</w:t>
      </w:r>
    </w:p>
    <w:p w:rsidR="00BB41B8" w:rsidRPr="00773EEB" w:rsidRDefault="00BB41B8" w:rsidP="00BB41B8">
      <w:pPr>
        <w:pStyle w:val="paragraph"/>
        <w:spacing w:before="288" w:beforeAutospacing="0" w:after="288" w:afterAutospacing="0"/>
        <w:rPr>
          <w:b/>
          <w:color w:val="000000" w:themeColor="text1"/>
          <w:sz w:val="28"/>
          <w:szCs w:val="20"/>
        </w:rPr>
      </w:pPr>
      <w:r w:rsidRPr="00F23F7A">
        <w:rPr>
          <w:b/>
          <w:color w:val="000000" w:themeColor="text1"/>
          <w:sz w:val="28"/>
          <w:szCs w:val="20"/>
        </w:rPr>
        <w:t>3-я часть</w:t>
      </w:r>
      <w:r w:rsidRPr="00773EEB">
        <w:rPr>
          <w:b/>
          <w:color w:val="000000" w:themeColor="text1"/>
          <w:sz w:val="28"/>
          <w:szCs w:val="20"/>
        </w:rPr>
        <w:t xml:space="preserve">: </w:t>
      </w:r>
      <w:r>
        <w:rPr>
          <w:b/>
          <w:color w:val="000000" w:themeColor="text1"/>
          <w:sz w:val="28"/>
          <w:szCs w:val="20"/>
        </w:rPr>
        <w:t xml:space="preserve"> Малоп</w:t>
      </w:r>
      <w:r w:rsidRPr="00773EEB">
        <w:rPr>
          <w:b/>
          <w:color w:val="000000" w:themeColor="text1"/>
          <w:sz w:val="28"/>
          <w:szCs w:val="20"/>
        </w:rPr>
        <w:t>одвижная игра «Птица, птенчики»</w:t>
      </w:r>
    </w:p>
    <w:p w:rsidR="00BB41B8" w:rsidRDefault="00BB41B8" w:rsidP="00BB41B8">
      <w:pPr>
        <w:pStyle w:val="paragraph"/>
        <w:spacing w:before="288" w:beforeAutospacing="0" w:after="288" w:afterAutospacing="0"/>
        <w:rPr>
          <w:b/>
          <w:color w:val="000000" w:themeColor="text1"/>
          <w:sz w:val="32"/>
          <w:shd w:val="clear" w:color="auto" w:fill="FFFFFF"/>
        </w:rPr>
      </w:pPr>
      <w:r>
        <w:rPr>
          <w:color w:val="000000" w:themeColor="text1"/>
          <w:sz w:val="28"/>
          <w:szCs w:val="20"/>
        </w:rPr>
        <w:t>Краткое описание:</w:t>
      </w:r>
      <w:r>
        <w:rPr>
          <w:color w:val="000000"/>
          <w:sz w:val="27"/>
          <w:szCs w:val="27"/>
        </w:rPr>
        <w:t xml:space="preserve"> Мама </w:t>
      </w:r>
      <w:proofErr w:type="gramStart"/>
      <w:r>
        <w:rPr>
          <w:color w:val="000000"/>
          <w:sz w:val="27"/>
          <w:szCs w:val="27"/>
        </w:rPr>
        <w:t>-п</w:t>
      </w:r>
      <w:proofErr w:type="gramEnd"/>
      <w:r>
        <w:rPr>
          <w:color w:val="000000"/>
          <w:sz w:val="27"/>
          <w:szCs w:val="27"/>
        </w:rPr>
        <w:t>тица, ребенок – птенчик.  Сту</w:t>
      </w:r>
      <w:proofErr w:type="gramStart"/>
      <w:r>
        <w:rPr>
          <w:color w:val="000000"/>
          <w:sz w:val="27"/>
          <w:szCs w:val="27"/>
        </w:rPr>
        <w:t>л–</w:t>
      </w:r>
      <w:proofErr w:type="gramEnd"/>
      <w:r>
        <w:rPr>
          <w:color w:val="000000"/>
          <w:sz w:val="27"/>
          <w:szCs w:val="27"/>
        </w:rPr>
        <w:t xml:space="preserve"> это гнездо. «Полетели, полетели птенчики зернышки искать», - говорит  мама-птица. Птенчики вылетают из гнезда. «Птица – мама» летает вместе с птенцами по всему залу. По сигналу: «Полетели домой, в гнездо!» - все бегут в круг.</w:t>
      </w:r>
      <w:r>
        <w:rPr>
          <w:b/>
          <w:color w:val="000000" w:themeColor="text1"/>
          <w:sz w:val="32"/>
          <w:shd w:val="clear" w:color="auto" w:fill="FFFFFF"/>
        </w:rPr>
        <w:t xml:space="preserve">  </w:t>
      </w:r>
    </w:p>
    <w:p w:rsidR="00014379" w:rsidRPr="00576931" w:rsidRDefault="00014379" w:rsidP="007F6F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4379" w:rsidRPr="00576931" w:rsidSect="007F6F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423"/>
    <w:multiLevelType w:val="hybridMultilevel"/>
    <w:tmpl w:val="6FB25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9F1"/>
    <w:multiLevelType w:val="hybridMultilevel"/>
    <w:tmpl w:val="DBA4D528"/>
    <w:lvl w:ilvl="0" w:tplc="00540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4B"/>
    <w:multiLevelType w:val="hybridMultilevel"/>
    <w:tmpl w:val="FCBA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27E1"/>
    <w:multiLevelType w:val="hybridMultilevel"/>
    <w:tmpl w:val="0FCEBDB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0F18"/>
    <w:multiLevelType w:val="hybridMultilevel"/>
    <w:tmpl w:val="DBA4D528"/>
    <w:lvl w:ilvl="0" w:tplc="00540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241C8"/>
    <w:multiLevelType w:val="hybridMultilevel"/>
    <w:tmpl w:val="40986608"/>
    <w:lvl w:ilvl="0" w:tplc="A91626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4CFF"/>
    <w:multiLevelType w:val="hybridMultilevel"/>
    <w:tmpl w:val="45CAD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038EB"/>
    <w:multiLevelType w:val="hybridMultilevel"/>
    <w:tmpl w:val="A0927832"/>
    <w:lvl w:ilvl="0" w:tplc="164492A0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9964A97"/>
    <w:multiLevelType w:val="hybridMultilevel"/>
    <w:tmpl w:val="135E5AFC"/>
    <w:lvl w:ilvl="0" w:tplc="95CE8C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F8E3DA9"/>
    <w:multiLevelType w:val="hybridMultilevel"/>
    <w:tmpl w:val="DBA4D528"/>
    <w:lvl w:ilvl="0" w:tplc="00540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27795"/>
    <w:multiLevelType w:val="hybridMultilevel"/>
    <w:tmpl w:val="7B0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16420"/>
    <w:multiLevelType w:val="hybridMultilevel"/>
    <w:tmpl w:val="4B600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F3B"/>
    <w:rsid w:val="00014379"/>
    <w:rsid w:val="00135C09"/>
    <w:rsid w:val="002357FB"/>
    <w:rsid w:val="0035205A"/>
    <w:rsid w:val="004A64C8"/>
    <w:rsid w:val="00576931"/>
    <w:rsid w:val="005D2FB6"/>
    <w:rsid w:val="00603C90"/>
    <w:rsid w:val="006E4A20"/>
    <w:rsid w:val="007F6F3B"/>
    <w:rsid w:val="00883078"/>
    <w:rsid w:val="00A512EA"/>
    <w:rsid w:val="00BB41B8"/>
    <w:rsid w:val="00CD0932"/>
    <w:rsid w:val="00D0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3B"/>
    <w:pPr>
      <w:ind w:left="720"/>
      <w:contextualSpacing/>
    </w:pPr>
  </w:style>
  <w:style w:type="paragraph" w:customStyle="1" w:styleId="book">
    <w:name w:val="book"/>
    <w:basedOn w:val="a"/>
    <w:rsid w:val="007F6F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6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0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5C09"/>
    <w:rPr>
      <w:color w:val="0000FF"/>
      <w:u w:val="single"/>
    </w:rPr>
  </w:style>
  <w:style w:type="paragraph" w:customStyle="1" w:styleId="paragraph">
    <w:name w:val="paragraph"/>
    <w:basedOn w:val="a"/>
    <w:rsid w:val="005D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6931"/>
    <w:rPr>
      <w:b/>
      <w:bCs/>
    </w:rPr>
  </w:style>
  <w:style w:type="character" w:customStyle="1" w:styleId="submenu-table">
    <w:name w:val="submenu-table"/>
    <w:basedOn w:val="a0"/>
    <w:rsid w:val="00BB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DEA8-B020-4D2D-B06E-E2529F2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фронтайм</cp:lastModifiedBy>
  <cp:revision>5</cp:revision>
  <dcterms:created xsi:type="dcterms:W3CDTF">2020-05-19T13:39:00Z</dcterms:created>
  <dcterms:modified xsi:type="dcterms:W3CDTF">2020-05-20T12:24:00Z</dcterms:modified>
</cp:coreProperties>
</file>